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5C55" w:rsidP="00D25C55">
      <w:pPr>
        <w:rPr>
          <w:sz w:val="10"/>
          <w:szCs w:val="10"/>
        </w:rPr>
      </w:pPr>
    </w:p>
    <w:p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C807C1" w:rsidRDefault="00B57D5F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1" o:spid="_x0000_s1026" style="position:absolute;left:0;text-align:left;z-index:251660288;visibility:visible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<v:stroke joinstyle="miter"/>
          </v:line>
        </w:pic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:rsidR="001340F6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:rsidR="00E46972" w:rsidRPr="00470CBB" w:rsidRDefault="00B57D5F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AA7D3B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3</w:t>
      </w:r>
      <w:r w:rsidR="00B91D09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AA7D3B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B91D09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633753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1</w:t>
      </w:r>
      <w:r w:rsidR="00E46972" w:rsidRPr="00CA4F25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 xml:space="preserve"> Hassan Alhulaily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 xml:space="preserve"> 160095452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BC4B98">
              <w:rPr>
                <w:rFonts w:asciiTheme="majorBidi" w:hAnsiTheme="majorBidi" w:cstheme="majorBidi"/>
                <w:sz w:val="28"/>
                <w:szCs w:val="28"/>
              </w:rPr>
              <w:t>24736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1340F6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B57D5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Group Decision-Maki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:rsidR="00695EAA" w:rsidRPr="00695EAA" w:rsidRDefault="00214462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4462">
        <w:rPr>
          <w:rFonts w:ascii="Times New Roman" w:eastAsia="Calibri" w:hAnsi="Times New Roman" w:cs="Times New Roman"/>
          <w:bCs/>
          <w:sz w:val="24"/>
          <w:szCs w:val="24"/>
        </w:rPr>
        <w:t>Torben Emmerling and Duncan Rooders</w:t>
      </w:r>
    </w:p>
    <w:p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eptember 22, 2020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:rsidR="00695EAA" w:rsidRPr="00D1069D" w:rsidRDefault="00695EAA" w:rsidP="00781B2F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Group Decision-Making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Torben Emmerling and Duncan Rooders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:rsidR="00695EAA" w:rsidRPr="00695EAA" w:rsidRDefault="00695EAA" w:rsidP="00E0570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 discussed in the article. (In 600-7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E0570B">
        <w:rPr>
          <w:rFonts w:ascii="Times New Roman" w:eastAsia="Times New Roman" w:hAnsi="Times New Roman" w:cs="Times New Roman"/>
          <w:sz w:val="24"/>
          <w:szCs w:val="20"/>
        </w:rPr>
        <w:t>3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695EAA" w:rsidRPr="000E1E52" w:rsidRDefault="00695EAA" w:rsidP="00E0570B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E0570B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2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NSWER</w:t>
      </w: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FC" w:rsidRDefault="00060AFC" w:rsidP="00E3350B">
      <w:pPr>
        <w:spacing w:after="0" w:line="240" w:lineRule="auto"/>
      </w:pPr>
      <w:r>
        <w:separator/>
      </w:r>
    </w:p>
  </w:endnote>
  <w:endnote w:type="continuationSeparator" w:id="1">
    <w:p w:rsidR="00060AFC" w:rsidRDefault="00060AFC" w:rsidP="00E3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FC" w:rsidRDefault="00060AFC" w:rsidP="00E3350B">
      <w:pPr>
        <w:spacing w:after="0" w:line="240" w:lineRule="auto"/>
      </w:pPr>
      <w:r>
        <w:separator/>
      </w:r>
    </w:p>
  </w:footnote>
  <w:footnote w:type="continuationSeparator" w:id="1">
    <w:p w:rsidR="00060AFC" w:rsidRDefault="00060AFC" w:rsidP="00E3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72"/>
    <w:rsid w:val="00060AFC"/>
    <w:rsid w:val="000E1E52"/>
    <w:rsid w:val="001000E6"/>
    <w:rsid w:val="0010672D"/>
    <w:rsid w:val="001340F6"/>
    <w:rsid w:val="00146815"/>
    <w:rsid w:val="001E653B"/>
    <w:rsid w:val="002055CA"/>
    <w:rsid w:val="00214462"/>
    <w:rsid w:val="00266563"/>
    <w:rsid w:val="00296C74"/>
    <w:rsid w:val="00351EE4"/>
    <w:rsid w:val="003A1335"/>
    <w:rsid w:val="003A2188"/>
    <w:rsid w:val="003A32F5"/>
    <w:rsid w:val="00470CBB"/>
    <w:rsid w:val="004E41DE"/>
    <w:rsid w:val="00561A86"/>
    <w:rsid w:val="005C5F40"/>
    <w:rsid w:val="005E7DCA"/>
    <w:rsid w:val="00633753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D4C03"/>
    <w:rsid w:val="008F1F12"/>
    <w:rsid w:val="00917967"/>
    <w:rsid w:val="00982D64"/>
    <w:rsid w:val="00996066"/>
    <w:rsid w:val="009D49C8"/>
    <w:rsid w:val="00AA7D3B"/>
    <w:rsid w:val="00AF0124"/>
    <w:rsid w:val="00B16C36"/>
    <w:rsid w:val="00B57D5F"/>
    <w:rsid w:val="00B67B0A"/>
    <w:rsid w:val="00B833E9"/>
    <w:rsid w:val="00B83C8F"/>
    <w:rsid w:val="00B91D09"/>
    <w:rsid w:val="00BA2283"/>
    <w:rsid w:val="00BB4988"/>
    <w:rsid w:val="00BC4B98"/>
    <w:rsid w:val="00C461A8"/>
    <w:rsid w:val="00C7135A"/>
    <w:rsid w:val="00C807C1"/>
    <w:rsid w:val="00CA4F25"/>
    <w:rsid w:val="00D1069D"/>
    <w:rsid w:val="00D25C55"/>
    <w:rsid w:val="00D81239"/>
    <w:rsid w:val="00DA307D"/>
    <w:rsid w:val="00E0570B"/>
    <w:rsid w:val="00E3350B"/>
    <w:rsid w:val="00E37A64"/>
    <w:rsid w:val="00E46972"/>
    <w:rsid w:val="00E73BBE"/>
    <w:rsid w:val="00EE6431"/>
    <w:rsid w:val="00F94CC7"/>
    <w:rsid w:val="00FA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E3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50B"/>
  </w:style>
  <w:style w:type="paragraph" w:styleId="Footer">
    <w:name w:val="footer"/>
    <w:basedOn w:val="Normal"/>
    <w:link w:val="FooterChar"/>
    <w:uiPriority w:val="99"/>
    <w:semiHidden/>
    <w:unhideWhenUsed/>
    <w:rsid w:val="00E3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C7CC-0584-41B8-9081-74677B4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1-07-28T10:18:00Z</dcterms:created>
  <dcterms:modified xsi:type="dcterms:W3CDTF">2021-07-28T10:18:00Z</dcterms:modified>
</cp:coreProperties>
</file>